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9 vom 19. Januar 2015</w:t>
      </w:r>
    </w:p>
    <w:p>
      <w:r>
        <w:t>VD Tribunal cantonal, 2015-01-19, FR</w:t>
      </w:r>
    </w:p>
    <w:p>
      <w:r>
        <w:rPr>
          <w:b/>
        </w:rPr>
        <w:t xml:space="preserve">Quelle: </w:t>
      </w:r>
      <w:r>
        <w:t>https://mcp.opencaselaw.ch/entscheid/vd_findinfo_D_cision___2015___19</w:t>
      </w:r>
    </w:p>
    <w:p>
      <w:r>
        <w:t>FR: VD_FINDINFO Décision / 2015 / 19 du 19 janvier 2015</w:t>
      </w:r>
    </w:p>
    <w:p>
      <w:r>
        <w:t>IT: VD_FINDINFO Décision / 2015 / 19 del 19 gennaio 2015</w:t>
      </w:r>
    </w:p>
    <w:p>
      <w:pPr>
        <w:pStyle w:val="Heading2"/>
      </w:pPr>
      <w:r>
        <w:t>Regeste</w:t>
      </w:r>
    </w:p>
    <w:p>
      <w:r>
        <w:t>DÉCISION D'IRRECEVABILITÉ, SÛRETÉS | 383 CPP (CH)</w:t>
      </w:r>
    </w:p>
    <w:p>
      <w:pPr>
        <w:pStyle w:val="Heading2"/>
      </w:pPr>
      <w:r>
        <w:t>Volltext</w:t>
      </w:r>
    </w:p>
    <w:p>
      <w:r>
        <w:t>Vaud Tribunal cantonal Chambre des recours pénale 19.01.2015 Décision / 2015 / 19</w:t>
      </w:r>
    </w:p>
    <w:p>
      <w:r>
        <w:t>DÉCISION D'IRRECEVABILITÉ, SÛRETÉS | 383 CPP (CH)</w:t>
      </w:r>
    </w:p>
    <w:p>
      <w:r>
        <w:t>TRIBUNAL CANTONAL 922 PE13.007949-YBL CHAMBRE DES RECOURS PENALE __________________________________________ Arrêt du 19 janvier 2015 ___________________ Composition :               M. Abrecht , président MM. Meylan et Krieger, juges Greffière :              Mme Matile ***** Art. 383 CPP Statuant sur le recours interjeté par B.________ contre l'ordonnance de classement rendue le 17 octobre 2014 par la Procureure de l'arrondissement de Lausanne dans la cause n° PE13.007949-YBL , la Chambre des recours pénale considère : En fait et en droit : 1. 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 2. B.________ a interjeté recours contre l'ordonnance de classement rendue le 17 octobre 2014 par la Procureure du Ministère public de Lausanne, dans l'enquête dirigée contre G.________ pour voies de fait et dommages à la propriété. Par avis du 27 novembre 2014, la direction de la procédure a imparti au recourant un délai au 17 décembre 2014 pour effectuer un dépôt de 550 fr. à titre de sûretés, avec l’indication qu’à défaut de paiement en temps utile, il ne serait pas entré en matière sur son recours. 3. En l’occurrence, l’intéressé n’a pas effectué l’avance de frais requise dans le délai imparti. Son recours est donc irrecevable. 4. 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 Par ces motifs, la Chambre des recours pénale prononce : I. Le recours est irrecevable. II. Les frais de la procédure, par 330 fr. (trois cent trente francs), sont laissés à la charge de l'Etat. III. Le présent arrêt est exécutoire. Le président :               La greffière : Du Le présent arrêt, dont la rédaction a été approuvée à huis clos, est notifié, par l'envoi d'une copie complète, à : - M. B.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